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540"/>
        <w:gridCol w:w="3967"/>
        <w:gridCol w:w="2407"/>
      </w:tblGrid>
      <w:tr w:rsidR="00401EC5" w14:paraId="6ED32033" w14:textId="77777777" w:rsidTr="00A47871">
        <w:trPr>
          <w:cantSplit/>
          <w:trHeight w:val="89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FB0A59" w:rsidRPr="002C0166" w14:paraId="4CEF5E4F" w14:textId="77777777" w:rsidTr="00A47871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155922" w14:textId="2C6F8383" w:rsidR="00FB0A59" w:rsidRDefault="003A4DDB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80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0971AD" w14:textId="28F6EDCC" w:rsidR="00FB0A59" w:rsidRDefault="00FB0A59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urēta </w:t>
            </w:r>
            <w:r w:rsidR="00F1559E">
              <w:rPr>
                <w:sz w:val="24"/>
                <w:szCs w:val="24"/>
              </w:rPr>
              <w:t>ar</w:t>
            </w:r>
            <w:r w:rsidR="003A4DDB">
              <w:rPr>
                <w:sz w:val="24"/>
                <w:szCs w:val="24"/>
              </w:rPr>
              <w:t xml:space="preserve"> </w:t>
            </w:r>
            <w:r w:rsidR="005C14D5">
              <w:rPr>
                <w:sz w:val="24"/>
                <w:szCs w:val="24"/>
              </w:rPr>
              <w:t>23</w:t>
            </w:r>
            <w:r w:rsidR="00173E06">
              <w:rPr>
                <w:sz w:val="24"/>
                <w:szCs w:val="24"/>
              </w:rPr>
              <w:t>.04</w:t>
            </w:r>
            <w:r>
              <w:rPr>
                <w:rFonts w:eastAsiaTheme="minorHAnsi"/>
                <w:sz w:val="24"/>
                <w:szCs w:val="24"/>
              </w:rPr>
              <w:t>.2021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4E2CBE" w14:textId="77777777" w:rsidR="00FB0A59" w:rsidRDefault="00FB0A59" w:rsidP="00FB0A59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AS “SENTOR FARM APTIEKAS”</w:t>
            </w:r>
          </w:p>
          <w:p w14:paraId="6F174DF6" w14:textId="77777777" w:rsidR="00FB0A59" w:rsidRDefault="00FB0A59" w:rsidP="00FB0A59">
            <w:pPr>
              <w:rPr>
                <w:rFonts w:eastAsiaTheme="minorHAnsi"/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reģ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06336F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40F0AADB" w14:textId="6EDCCAC9" w:rsidR="00FB0A59" w:rsidRDefault="003A4DDB" w:rsidP="00FB0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s aptieka 36</w:t>
            </w:r>
          </w:p>
          <w:p w14:paraId="005ACB4D" w14:textId="76F2AD69" w:rsidR="00FB0A59" w:rsidRPr="00173E06" w:rsidRDefault="003A4DDB" w:rsidP="00FB0A59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Skolas iela 17A-1, Ikšķile, Ikšķiles novads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35E718" w14:textId="71D56B1D" w:rsidR="00FB0A59" w:rsidRPr="00D46148" w:rsidRDefault="00FB0A59" w:rsidP="00FB0A59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3A4DDB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.aprīļa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Pr="00D46148">
              <w:rPr>
                <w:sz w:val="24"/>
                <w:szCs w:val="24"/>
              </w:rPr>
              <w:t>13-8/</w:t>
            </w:r>
            <w:r w:rsidR="00440B0A">
              <w:rPr>
                <w:sz w:val="24"/>
                <w:szCs w:val="24"/>
              </w:rPr>
              <w:t>3769</w:t>
            </w:r>
          </w:p>
        </w:tc>
      </w:tr>
      <w:tr w:rsidR="005C14D5" w:rsidRPr="002C0166" w14:paraId="2F05CE15" w14:textId="77777777" w:rsidTr="00A47871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5841B7" w14:textId="75AB80AA" w:rsidR="005C14D5" w:rsidRDefault="005C14D5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16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DDF5C1" w14:textId="1FAE0922" w:rsidR="005C14D5" w:rsidRDefault="005C14D5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urēta </w:t>
            </w:r>
            <w:r w:rsidR="00F1559E">
              <w:rPr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 xml:space="preserve"> 22.04</w:t>
            </w:r>
            <w:r>
              <w:rPr>
                <w:rFonts w:eastAsiaTheme="minorHAnsi"/>
                <w:sz w:val="24"/>
                <w:szCs w:val="24"/>
              </w:rPr>
              <w:t>.2021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B61B6B" w14:textId="77777777" w:rsidR="005C14D5" w:rsidRDefault="005C14D5" w:rsidP="005C14D5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AS “SENTOR FARM APTIEKAS”</w:t>
            </w:r>
          </w:p>
          <w:p w14:paraId="4946AF50" w14:textId="77777777" w:rsidR="005C14D5" w:rsidRDefault="005C14D5" w:rsidP="005C14D5">
            <w:pPr>
              <w:rPr>
                <w:rFonts w:eastAsiaTheme="minorHAnsi"/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reģ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06336F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005ABB24" w14:textId="67FB2AFB" w:rsidR="005C14D5" w:rsidRDefault="005C14D5" w:rsidP="00FB0A59">
            <w:pPr>
              <w:rPr>
                <w:rFonts w:eastAsiaTheme="minorHAnsi"/>
                <w:bCs/>
                <w:sz w:val="24"/>
                <w:szCs w:val="24"/>
              </w:rPr>
            </w:pPr>
            <w:r w:rsidRPr="005C14D5">
              <w:rPr>
                <w:rFonts w:eastAsiaTheme="minorHAnsi"/>
                <w:bCs/>
                <w:sz w:val="24"/>
                <w:szCs w:val="24"/>
              </w:rPr>
              <w:t xml:space="preserve">Sentor aptiekas </w:t>
            </w:r>
            <w:r>
              <w:rPr>
                <w:rFonts w:eastAsiaTheme="minorHAnsi"/>
                <w:bCs/>
                <w:sz w:val="24"/>
                <w:szCs w:val="24"/>
              </w:rPr>
              <w:t>–</w:t>
            </w:r>
            <w:r w:rsidRPr="005C14D5">
              <w:rPr>
                <w:rFonts w:eastAsiaTheme="minorHAnsi"/>
                <w:bCs/>
                <w:sz w:val="24"/>
                <w:szCs w:val="24"/>
              </w:rPr>
              <w:t xml:space="preserve"> 27</w:t>
            </w:r>
          </w:p>
          <w:p w14:paraId="2129B2A6" w14:textId="36B2293A" w:rsidR="005C14D5" w:rsidRPr="005C14D5" w:rsidRDefault="005C14D5" w:rsidP="00FB0A59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Brīvības iela 154, Rīg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B7535C" w14:textId="71ABE8A8" w:rsidR="005C14D5" w:rsidRPr="00D46148" w:rsidRDefault="005C14D5" w:rsidP="00FB0A59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 xml:space="preserve">30.aprīļa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Pr="00D46148">
              <w:rPr>
                <w:sz w:val="24"/>
                <w:szCs w:val="24"/>
              </w:rPr>
              <w:t>13-8/</w:t>
            </w:r>
            <w:r w:rsidR="00440B0A">
              <w:rPr>
                <w:sz w:val="24"/>
                <w:szCs w:val="24"/>
              </w:rPr>
              <w:t>3770</w:t>
            </w:r>
          </w:p>
        </w:tc>
      </w:tr>
      <w:tr w:rsidR="00F42A8D" w:rsidRPr="002C0166" w14:paraId="10B89902" w14:textId="77777777" w:rsidTr="00A47871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1D8592" w14:textId="61074DE9" w:rsidR="00F42A8D" w:rsidRDefault="00FC226D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N-678/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9A273A" w14:textId="2DFD0633" w:rsidR="00F42A8D" w:rsidRDefault="00FC226D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urēta </w:t>
            </w:r>
            <w:r w:rsidR="00F1559E">
              <w:rPr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 xml:space="preserve"> </w:t>
            </w:r>
            <w:r w:rsidR="00F1559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</w:t>
            </w:r>
            <w:r w:rsidR="007678A6">
              <w:rPr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.2021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7A4881" w14:textId="77777777" w:rsidR="00FC226D" w:rsidRDefault="00FC226D" w:rsidP="00FC226D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AS “SENTOR FARM APTIEKAS”</w:t>
            </w:r>
          </w:p>
          <w:p w14:paraId="553C288C" w14:textId="77777777" w:rsidR="00FC226D" w:rsidRDefault="00FC226D" w:rsidP="00FC226D">
            <w:pPr>
              <w:rPr>
                <w:rFonts w:eastAsiaTheme="minorHAnsi"/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reģ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06336F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7FEC58B9" w14:textId="713978B3" w:rsidR="00FC226D" w:rsidRDefault="00FC226D" w:rsidP="00FC226D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Mēness aptieka 60</w:t>
            </w:r>
          </w:p>
          <w:p w14:paraId="68DFB934" w14:textId="65911ACC" w:rsidR="00F42A8D" w:rsidRDefault="00FC226D" w:rsidP="00FC226D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Pilskalnes iela 4, Ilūkste, Ilūkstes novads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D0F7A0" w14:textId="4045A463" w:rsidR="00F42A8D" w:rsidRPr="00D46148" w:rsidRDefault="00FC226D" w:rsidP="00FB0A59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 xml:space="preserve">30.aprīļa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Pr="00D46148">
              <w:rPr>
                <w:sz w:val="24"/>
                <w:szCs w:val="24"/>
              </w:rPr>
              <w:t>13-8/</w:t>
            </w:r>
            <w:r w:rsidR="00F0126B">
              <w:rPr>
                <w:sz w:val="24"/>
                <w:szCs w:val="24"/>
              </w:rPr>
              <w:t>3771</w:t>
            </w:r>
          </w:p>
        </w:tc>
      </w:tr>
      <w:tr w:rsidR="00FC226D" w:rsidRPr="002C0166" w14:paraId="5CE4FE09" w14:textId="77777777" w:rsidTr="00A47871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4F7A2B" w14:textId="71987201" w:rsidR="00FC226D" w:rsidRDefault="00F70CEB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34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0E8B67" w14:textId="5A6D5C77" w:rsidR="00FC226D" w:rsidRDefault="00F70CEB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urēta </w:t>
            </w:r>
            <w:r w:rsidR="00F1559E">
              <w:rPr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 xml:space="preserve"> </w:t>
            </w:r>
            <w:r w:rsidR="00F1559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</w:t>
            </w:r>
            <w:r w:rsidR="007678A6">
              <w:rPr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.2021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1163DC" w14:textId="77777777" w:rsidR="00F70CEB" w:rsidRDefault="00F70CEB" w:rsidP="00F70CEB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AS “SENTOR FARM APTIEKAS”</w:t>
            </w:r>
          </w:p>
          <w:p w14:paraId="3F30A46C" w14:textId="77777777" w:rsidR="00F70CEB" w:rsidRDefault="00F70CEB" w:rsidP="00F70CEB">
            <w:pPr>
              <w:rPr>
                <w:rFonts w:eastAsiaTheme="minorHAnsi"/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reģ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06336F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2AAB0F54" w14:textId="77777777" w:rsidR="00FC226D" w:rsidRDefault="00F70CEB" w:rsidP="00FC226D">
            <w:pPr>
              <w:rPr>
                <w:rFonts w:eastAsiaTheme="minorHAnsi"/>
                <w:bCs/>
                <w:sz w:val="24"/>
                <w:szCs w:val="24"/>
              </w:rPr>
            </w:pPr>
            <w:r w:rsidRPr="00F70CEB">
              <w:rPr>
                <w:rFonts w:eastAsiaTheme="minorHAnsi"/>
                <w:bCs/>
                <w:sz w:val="24"/>
                <w:szCs w:val="24"/>
              </w:rPr>
              <w:t>Mēness aptieka 15</w:t>
            </w:r>
          </w:p>
          <w:p w14:paraId="7F06C8B4" w14:textId="4B34A994" w:rsidR="00F70CEB" w:rsidRPr="00F70CEB" w:rsidRDefault="00F70CEB" w:rsidP="00FC226D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Stūrmaņu iela 29-7, Rīg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4E9CDF" w14:textId="03AB3927" w:rsidR="00FC226D" w:rsidRPr="00D46148" w:rsidRDefault="00F70CEB" w:rsidP="00FB0A59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 xml:space="preserve">30.aprīļa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Pr="00D46148">
              <w:rPr>
                <w:sz w:val="24"/>
                <w:szCs w:val="24"/>
              </w:rPr>
              <w:t>13-8/</w:t>
            </w:r>
            <w:r w:rsidR="00BB1661">
              <w:rPr>
                <w:sz w:val="24"/>
                <w:szCs w:val="24"/>
              </w:rPr>
              <w:t>3780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7678A6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06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139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DDB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0A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CF0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4D5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6EC4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8A6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530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62F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66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26B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59E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2A8D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CEB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A59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226D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5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35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43</cp:revision>
  <cp:lastPrinted>2015-11-04T12:50:00Z</cp:lastPrinted>
  <dcterms:created xsi:type="dcterms:W3CDTF">2020-03-27T07:36:00Z</dcterms:created>
  <dcterms:modified xsi:type="dcterms:W3CDTF">2021-04-30T11:08:00Z</dcterms:modified>
</cp:coreProperties>
</file>